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D03" w:rsidRPr="001C472F" w:rsidRDefault="0034509A" w:rsidP="006A0D03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19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6E01" w:rsidRDefault="00966E01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7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6E01" w:rsidRDefault="00966E01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424.8pt;margin-top:6.3pt;width:69.75pt;height:65.2pt;z-index:251657216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6" o:spid="_x0000_s1027" type="#_x0000_t202" style="position:absolute;left:9565;top:260;width:1534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:rsidR="00966E01" w:rsidRDefault="00966E01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j0171787" style="position:absolute;left:9860;top:618;width:9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" filled="t" strokecolor="#292929">
                  <v:imagedata r:id="rId9" o:title="j0171787"/>
                </v:shape>
                <v:shape id="WordArt 8" o:spid="_x0000_s1029" type="#_x0000_t202" style="position:absolute;left:9505;top:428;width:1655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966E01" w:rsidRDefault="00966E01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0D03"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4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D03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6A0D03" w:rsidRPr="001C472F" w:rsidRDefault="006A0D03" w:rsidP="006A0D03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6A0D03" w:rsidRPr="001C472F" w:rsidRDefault="006A0D03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r w:rsidRPr="001C472F">
        <w:rPr>
          <w:rFonts w:ascii="Trebuchet MS" w:hAnsi="Trebuchet MS"/>
          <w:sz w:val="24"/>
          <w:szCs w:val="24"/>
        </w:rPr>
        <w:t>Chandramouliupuram, Chowdavaram, GUNTUR - 522019</w:t>
      </w:r>
      <w:r w:rsidRPr="001C472F">
        <w:rPr>
          <w:rFonts w:ascii="Trebuchet MS" w:hAnsi="Trebuchet MS"/>
          <w:sz w:val="24"/>
          <w:szCs w:val="24"/>
        </w:rPr>
        <w:tab/>
      </w:r>
      <w:r w:rsidR="0034509A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8255" r="9525" b="1079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05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5pt;margin-top:20.6pt;width:644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/N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"/>
            </w:pict>
          </mc:Fallback>
        </mc:AlternateContent>
      </w:r>
      <w:r w:rsidR="0034509A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8255" r="9525" b="1079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F06C1" id="AutoShape 2" o:spid="_x0000_s1026" type="#_x0000_t32" style="position:absolute;margin-left:-75.75pt;margin-top:19.1pt;width:617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5P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tS+uTx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6A0D03" w:rsidRPr="001C472F" w:rsidRDefault="006A0D03" w:rsidP="006A0D03">
      <w:pPr>
        <w:jc w:val="right"/>
        <w:rPr>
          <w:rFonts w:ascii="Trebuchet MS" w:hAnsi="Trebuchet MS"/>
          <w:sz w:val="2"/>
          <w:szCs w:val="24"/>
        </w:rPr>
      </w:pPr>
    </w:p>
    <w:p w:rsidR="006A0D03" w:rsidRPr="00C3631E" w:rsidRDefault="006A0D03" w:rsidP="006A0D03">
      <w:pPr>
        <w:jc w:val="right"/>
        <w:rPr>
          <w:rFonts w:ascii="Maiandra GD" w:hAnsi="Maiandra GD"/>
          <w:sz w:val="24"/>
          <w:szCs w:val="24"/>
        </w:rPr>
      </w:pPr>
      <w:r w:rsidRPr="00C3631E">
        <w:rPr>
          <w:rFonts w:ascii="Maiandra GD" w:hAnsi="Maiandra GD"/>
          <w:sz w:val="24"/>
          <w:szCs w:val="24"/>
        </w:rPr>
        <w:t xml:space="preserve">Date: </w:t>
      </w:r>
      <w:r w:rsidR="00612066">
        <w:rPr>
          <w:rFonts w:ascii="Maiandra GD" w:hAnsi="Maiandra GD"/>
          <w:sz w:val="24"/>
          <w:szCs w:val="24"/>
        </w:rPr>
        <w:t>18.11.2019</w:t>
      </w:r>
    </w:p>
    <w:p w:rsidR="007936BA" w:rsidRPr="00C3631E" w:rsidRDefault="005E6EBD" w:rsidP="00980A10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612066">
        <w:rPr>
          <w:rFonts w:ascii="Maiandra GD" w:hAnsi="Maiandra GD"/>
          <w:sz w:val="24"/>
          <w:szCs w:val="24"/>
          <w:u w:val="single"/>
        </w:rPr>
        <w:t>SEMESTER IV</w:t>
      </w:r>
      <w:r w:rsidR="000B30A0">
        <w:rPr>
          <w:rFonts w:ascii="Maiandra GD" w:hAnsi="Maiandra GD"/>
          <w:sz w:val="24"/>
          <w:szCs w:val="24"/>
          <w:u w:val="single"/>
        </w:rPr>
        <w:t xml:space="preserve"> (SECOND YEAR)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A’ SECTION </w:t>
      </w:r>
    </w:p>
    <w:p w:rsidR="005E6EBD" w:rsidRPr="00C3631E" w:rsidRDefault="005E6EBD" w:rsidP="00980A10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1A07AB">
        <w:rPr>
          <w:rFonts w:ascii="Maiandra GD" w:hAnsi="Maiandra GD"/>
          <w:sz w:val="24"/>
          <w:szCs w:val="24"/>
          <w:u w:val="single"/>
        </w:rPr>
        <w:t>2019-20</w:t>
      </w:r>
    </w:p>
    <w:p w:rsidR="00980A10" w:rsidRPr="00C3631E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4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799"/>
        <w:gridCol w:w="5492"/>
      </w:tblGrid>
      <w:tr w:rsidR="00966E01" w:rsidRPr="00AC1CB3" w:rsidTr="00966E01">
        <w:trPr>
          <w:trHeight w:val="300"/>
          <w:jc w:val="center"/>
        </w:trPr>
        <w:tc>
          <w:tcPr>
            <w:tcW w:w="595" w:type="pct"/>
            <w:vAlign w:val="bottom"/>
          </w:tcPr>
          <w:p w:rsidR="00966E01" w:rsidRPr="00AC1CB3" w:rsidRDefault="00966E01" w:rsidP="00966E0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b/>
                <w:color w:val="000000"/>
              </w:rPr>
              <w:t>S. NO.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:rsidR="00966E01" w:rsidRPr="00AC1CB3" w:rsidRDefault="00966E01" w:rsidP="00966E01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b/>
                <w:color w:val="000000"/>
              </w:rPr>
              <w:t>REGD.NO.</w:t>
            </w:r>
          </w:p>
        </w:tc>
        <w:tc>
          <w:tcPr>
            <w:tcW w:w="3318" w:type="pct"/>
            <w:shd w:val="clear" w:color="auto" w:fill="auto"/>
            <w:noWrap/>
            <w:vAlign w:val="bottom"/>
            <w:hideMark/>
          </w:tcPr>
          <w:p w:rsidR="00966E01" w:rsidRPr="00AC1CB3" w:rsidRDefault="00966E01" w:rsidP="00966E01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b/>
                <w:color w:val="000000"/>
              </w:rPr>
              <w:t>STUDENT NAME</w:t>
            </w:r>
          </w:p>
        </w:tc>
      </w:tr>
      <w:tr w:rsidR="00AC1CB3" w:rsidRPr="00AC1CB3" w:rsidTr="001064FD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L19ME184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B.A.S.M.SRINIVAS</w:t>
            </w:r>
          </w:p>
        </w:tc>
      </w:tr>
      <w:tr w:rsidR="00AC1CB3" w:rsidRPr="00AC1CB3" w:rsidTr="001064FD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L19ME186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BITRA LAKSHMI SURYA NARENDRA KUMAR</w:t>
            </w:r>
          </w:p>
        </w:tc>
      </w:tr>
      <w:tr w:rsidR="00AC1CB3" w:rsidRPr="00AC1CB3" w:rsidTr="001064FD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L19ME187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B.P.AVINASH</w:t>
            </w:r>
          </w:p>
        </w:tc>
      </w:tr>
      <w:tr w:rsidR="00AC1CB3" w:rsidRPr="00AC1CB3" w:rsidTr="001064FD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L19ME188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B.NEERAJ KUMAR</w:t>
            </w:r>
          </w:p>
        </w:tc>
      </w:tr>
      <w:tr w:rsidR="00AC1CB3" w:rsidRPr="00AC1CB3" w:rsidTr="001064FD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L19ME189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CH.V.SAI KUMAR</w:t>
            </w:r>
          </w:p>
        </w:tc>
      </w:tr>
      <w:tr w:rsidR="00AC1CB3" w:rsidRPr="00AC1CB3" w:rsidTr="001064FD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L19ME202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POCHIRAJU VENKATA SAI GIRIDHAR</w:t>
            </w:r>
          </w:p>
        </w:tc>
      </w:tr>
      <w:tr w:rsidR="00AC1CB3" w:rsidRPr="00AC1CB3" w:rsidTr="001064FD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L19ME203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R.BARIMI NAIK</w:t>
            </w:r>
          </w:p>
        </w:tc>
      </w:tr>
      <w:tr w:rsidR="00AC1CB3" w:rsidRPr="00AC1CB3" w:rsidTr="001064FD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L19ME205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S.SRIKAR RAJU</w:t>
            </w:r>
          </w:p>
        </w:tc>
      </w:tr>
      <w:tr w:rsidR="00AC1CB3" w:rsidRPr="00AC1CB3" w:rsidTr="001064FD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L19ME208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SK.TAJ BASHA</w:t>
            </w:r>
          </w:p>
        </w:tc>
      </w:tr>
      <w:tr w:rsidR="00AC1CB3" w:rsidRPr="00AC1CB3" w:rsidTr="001064FD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L19ME191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AC1CB3">
              <w:rPr>
                <w:rFonts w:ascii="Maiandra GD" w:eastAsia="Times New Roman" w:hAnsi="Maiandra GD" w:cs="Times New Roman"/>
                <w:color w:val="000000"/>
              </w:rPr>
              <w:t>D.BHUSHANAM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01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ALAPATI MANOGNA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02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ALLAM SRINIVASA MANIKANTA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03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AMARA MAHESH BABU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04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ANDE VENKATA SAIKUMAR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05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ARE MANIDEEP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06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BANAVATHU GANESH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07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BANAVATU CHARAN KUMAR NAIK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08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BANKA MADHU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09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BATTU TULASI VENKATAVINAY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10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BHANDARAM VENKATA DATTA ESWAR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11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BODAVULA DHANWANTH DHREEKAR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12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BODEPUDI AJAY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13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BOLLEDDU JAMES VADAN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14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BOYALAPALLI JEDSON KUMAR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15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CHAGANTI NARESH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16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CHAKARAJAMULA POORNA VENKAT SYAM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17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CHAKRAVARTHI MADDI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18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CHIMATA NAGENDRA BABU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19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CHINNAM ADARSH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20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CHIRIGIRI MOHAN SAI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21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CHUKKA RUPESH KUMAR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22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CHUNDURU UDAY KUMAR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24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DEGALA SAI KARTHIK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25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DEVANABOINA AKARSHAN  KUMAR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26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DEVARAPALLI SEKHAR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27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DEVARAPU UMESH CHANDRA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28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DEVASANI AJAY SAI KRISHNA REDDY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29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DILEEP KUMAR MUPPALLA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30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DIVYENDRA SURYA SUDHAMA TADIKONDA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31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DUDIGAM SAI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33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EARLA MITRA NANDA THIRU MANJUNADH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34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ADDIPATI SHASHI GOPAL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35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ANDHAVALLI MALLIKHARJUNA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37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ATRAM JAYANTH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38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AVENI BHARATH KUMAR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39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EDDA LIKHITH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40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ERA MAHESH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41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OGINENI ANUSHA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42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OONDLA PAVAN KUMAR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43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OPALAM RAMA KRISHNA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44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OURABATHUNI HEMANTH BABU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45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UMMADI VAMSHI KRISHNA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46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UNDEPUDI KRISHNA PRANAY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47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UNNAM SUJITHA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48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GUTTIKONDA BHASKAR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49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IMMADISETTY HEMAKAR AMAR CHAKRAVARTHY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50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INUGANTI GOPIKA SRI HARSHINI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51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JADA KRANTHI KUMAR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52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JAGARLAMUDI VENKATESWARA RAO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53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JAKKULA VENKATESWARA RAO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54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JAMPANI SAI CHANDU</w:t>
            </w:r>
          </w:p>
        </w:tc>
      </w:tr>
      <w:tr w:rsidR="00AC1CB3" w:rsidRPr="00AC1CB3" w:rsidTr="00DB6B25">
        <w:trPr>
          <w:trHeight w:val="300"/>
          <w:jc w:val="center"/>
        </w:trPr>
        <w:tc>
          <w:tcPr>
            <w:tcW w:w="595" w:type="pct"/>
            <w:vAlign w:val="bottom"/>
          </w:tcPr>
          <w:p w:rsidR="00AC1CB3" w:rsidRPr="00AC1CB3" w:rsidRDefault="00AC1CB3" w:rsidP="00AC1C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Y18ME055</w:t>
            </w:r>
          </w:p>
        </w:tc>
        <w:tc>
          <w:tcPr>
            <w:tcW w:w="3318" w:type="pct"/>
            <w:shd w:val="clear" w:color="auto" w:fill="auto"/>
            <w:noWrap/>
            <w:vAlign w:val="center"/>
          </w:tcPr>
          <w:p w:rsidR="00AC1CB3" w:rsidRPr="00AC1CB3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AC1CB3">
              <w:rPr>
                <w:rFonts w:ascii="Maiandra GD" w:hAnsi="Maiandra GD"/>
                <w:color w:val="000000"/>
              </w:rPr>
              <w:t>JANJANAM YASWANTH VENKAT SAI</w:t>
            </w:r>
          </w:p>
        </w:tc>
      </w:tr>
    </w:tbl>
    <w:p w:rsidR="00966E01" w:rsidRDefault="00966E01" w:rsidP="00071543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66E01" w:rsidRDefault="00966E01" w:rsidP="00071543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66E01" w:rsidRDefault="00966E01" w:rsidP="00071543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Dr.K.Ravindra)</w:t>
      </w: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980A10" w:rsidRPr="00C3631E" w:rsidRDefault="00980A10">
      <w:pPr>
        <w:rPr>
          <w:rFonts w:ascii="Maiandra GD" w:hAnsi="Maiandra GD"/>
          <w:sz w:val="24"/>
          <w:szCs w:val="24"/>
        </w:rPr>
      </w:pPr>
      <w:r w:rsidRPr="00C3631E">
        <w:rPr>
          <w:rFonts w:ascii="Maiandra GD" w:hAnsi="Maiandra GD"/>
          <w:sz w:val="24"/>
          <w:szCs w:val="24"/>
        </w:rPr>
        <w:br w:type="page"/>
      </w:r>
    </w:p>
    <w:p w:rsidR="000C0A6E" w:rsidRPr="001C472F" w:rsidRDefault="0034509A" w:rsidP="000C0A6E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13" name="WordArt 1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6E01" w:rsidRDefault="00966E01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3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WordArt 1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6E01" w:rsidRDefault="00966E01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0" style="position:absolute;left:0;text-align:left;margin-left:424.8pt;margin-top:6.3pt;width:69.75pt;height:65.2pt;z-index:251660288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">
                <v:shape id="WordArt 12" o:spid="_x0000_s1031" type="#_x0000_t202" style="position:absolute;left:9565;top:260;width:1534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:rsidR="00966E01" w:rsidRDefault="00966E01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 id="Picture 13" o:spid="_x0000_s1032" type="#_x0000_t75" alt="j0171787" style="position:absolute;left:9860;top:618;width:9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" filled="t" strokecolor="#292929">
                  <v:imagedata r:id="rId9" o:title="j0171787"/>
                </v:shape>
                <v:shape id="WordArt 14" o:spid="_x0000_s1033" type="#_x0000_t202" style="position:absolute;left:9505;top:428;width:1655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:rsidR="00966E01" w:rsidRDefault="00966E01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A6E"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1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A6E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0C0A6E" w:rsidRPr="001C472F" w:rsidRDefault="000C0A6E" w:rsidP="000C0A6E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0C0A6E" w:rsidRPr="001C472F" w:rsidRDefault="000C0A6E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r w:rsidRPr="001C472F">
        <w:rPr>
          <w:rFonts w:ascii="Trebuchet MS" w:hAnsi="Trebuchet MS"/>
          <w:sz w:val="24"/>
          <w:szCs w:val="24"/>
        </w:rPr>
        <w:t>Chandramouliupuram, Chowdavaram, GUNTUR - 522019</w:t>
      </w:r>
      <w:r w:rsidR="0034509A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8255" r="9525" b="1079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C5B1" id="AutoShape 10" o:spid="_x0000_s1026" type="#_x0000_t32" style="position:absolute;margin-left:-75pt;margin-top:20.6pt;width:64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A/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"/>
            </w:pict>
          </mc:Fallback>
        </mc:AlternateContent>
      </w:r>
      <w:r w:rsidR="0034509A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8255" r="9525" b="1079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D8B4D" id="AutoShape 9" o:spid="_x0000_s1026" type="#_x0000_t32" style="position:absolute;margin-left:-75.75pt;margin-top:19.1pt;width:61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Ba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wUUgWh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0C0A6E" w:rsidRPr="00C3631E" w:rsidRDefault="000C0A6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0C0A6E" w:rsidRPr="00C3631E" w:rsidRDefault="000C0A6E" w:rsidP="000C0A6E">
      <w:pPr>
        <w:jc w:val="right"/>
        <w:rPr>
          <w:rFonts w:ascii="Maiandra GD" w:hAnsi="Maiandra GD"/>
          <w:sz w:val="24"/>
          <w:szCs w:val="24"/>
        </w:rPr>
      </w:pPr>
      <w:r w:rsidRPr="00C3631E">
        <w:rPr>
          <w:rFonts w:ascii="Maiandra GD" w:hAnsi="Maiandra GD"/>
          <w:sz w:val="24"/>
          <w:szCs w:val="24"/>
        </w:rPr>
        <w:t xml:space="preserve">Date: </w:t>
      </w:r>
      <w:r w:rsidR="00612066">
        <w:rPr>
          <w:rFonts w:ascii="Maiandra GD" w:hAnsi="Maiandra GD"/>
          <w:sz w:val="24"/>
          <w:szCs w:val="24"/>
        </w:rPr>
        <w:t>18.11.2019</w:t>
      </w:r>
    </w:p>
    <w:p w:rsidR="007936BA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612066">
        <w:rPr>
          <w:rFonts w:ascii="Maiandra GD" w:hAnsi="Maiandra GD"/>
          <w:sz w:val="24"/>
          <w:szCs w:val="24"/>
          <w:u w:val="single"/>
        </w:rPr>
        <w:t>SEMESTER IV</w:t>
      </w:r>
      <w:r w:rsidR="000B30A0">
        <w:rPr>
          <w:rFonts w:ascii="Maiandra GD" w:hAnsi="Maiandra GD"/>
          <w:sz w:val="24"/>
          <w:szCs w:val="24"/>
          <w:u w:val="single"/>
        </w:rPr>
        <w:t xml:space="preserve"> (SECOND YEAR)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B’ SECTION </w:t>
      </w:r>
    </w:p>
    <w:p w:rsidR="005E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1A07AB">
        <w:rPr>
          <w:rFonts w:ascii="Maiandra GD" w:hAnsi="Maiandra GD"/>
          <w:sz w:val="24"/>
          <w:szCs w:val="24"/>
          <w:u w:val="single"/>
        </w:rPr>
        <w:t>2019-20</w:t>
      </w:r>
    </w:p>
    <w:p w:rsidR="00980A10" w:rsidRPr="00C3631E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36"/>
        <w:gridCol w:w="1891"/>
        <w:gridCol w:w="6117"/>
      </w:tblGrid>
      <w:tr w:rsidR="00966E01" w:rsidRPr="0034509A" w:rsidTr="00DB6B25">
        <w:trPr>
          <w:trHeight w:val="300"/>
          <w:jc w:val="center"/>
        </w:trPr>
        <w:tc>
          <w:tcPr>
            <w:tcW w:w="529" w:type="pct"/>
            <w:vAlign w:val="bottom"/>
          </w:tcPr>
          <w:p w:rsidR="00966E01" w:rsidRPr="0034509A" w:rsidRDefault="00966E01" w:rsidP="00966E0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S.</w:t>
            </w:r>
            <w:r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 xml:space="preserve"> </w:t>
            </w: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NO.</w:t>
            </w:r>
          </w:p>
        </w:tc>
        <w:tc>
          <w:tcPr>
            <w:tcW w:w="1071" w:type="pct"/>
            <w:gridSpan w:val="2"/>
            <w:shd w:val="clear" w:color="auto" w:fill="auto"/>
            <w:noWrap/>
            <w:vAlign w:val="bottom"/>
            <w:hideMark/>
          </w:tcPr>
          <w:p w:rsidR="00966E01" w:rsidRPr="0034509A" w:rsidRDefault="00966E01" w:rsidP="00540AB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REGD.NO.</w:t>
            </w:r>
          </w:p>
        </w:tc>
        <w:tc>
          <w:tcPr>
            <w:tcW w:w="3400" w:type="pct"/>
            <w:shd w:val="clear" w:color="auto" w:fill="auto"/>
            <w:noWrap/>
            <w:vAlign w:val="bottom"/>
            <w:hideMark/>
          </w:tcPr>
          <w:p w:rsidR="00966E01" w:rsidRPr="0034509A" w:rsidRDefault="00966E01" w:rsidP="00540AB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STUDENT NAME</w:t>
            </w:r>
          </w:p>
        </w:tc>
      </w:tr>
      <w:tr w:rsidR="00AC1CB3" w:rsidRPr="0034509A" w:rsidTr="001C6FD9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BC4FFE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83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AC1CB3" w:rsidRPr="00BC4FFE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B.LOKESH SRIRAM</w:t>
            </w:r>
          </w:p>
        </w:tc>
      </w:tr>
      <w:tr w:rsidR="00AC1CB3" w:rsidRPr="0034509A" w:rsidTr="001C6FD9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BC4FFE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9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AC1CB3" w:rsidRPr="00BC4FFE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LINGABATTHINA VIJAY</w:t>
            </w:r>
          </w:p>
        </w:tc>
      </w:tr>
      <w:tr w:rsidR="00AC1CB3" w:rsidRPr="0034509A" w:rsidTr="001C6FD9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BC4FFE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9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AC1CB3" w:rsidRPr="00BC4FFE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M.V.V.S.KRISHNA CHARYULU</w:t>
            </w:r>
          </w:p>
        </w:tc>
      </w:tr>
      <w:tr w:rsidR="00AC1CB3" w:rsidRPr="0034509A" w:rsidTr="001C6FD9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BC4FFE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98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AC1CB3" w:rsidRPr="00BC4FFE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N</w:t>
            </w:r>
            <w:r>
              <w:rPr>
                <w:rFonts w:ascii="Maiandra GD" w:eastAsia="Times New Roman" w:hAnsi="Maiandra GD" w:cs="Times New Roman"/>
                <w:color w:val="000000"/>
              </w:rPr>
              <w:t xml:space="preserve">ATTA </w:t>
            </w:r>
            <w:r w:rsidRPr="00BC4FFE">
              <w:rPr>
                <w:rFonts w:ascii="Maiandra GD" w:eastAsia="Times New Roman" w:hAnsi="Maiandra GD" w:cs="Times New Roman"/>
                <w:color w:val="000000"/>
              </w:rPr>
              <w:t>VARD</w:t>
            </w:r>
            <w:r>
              <w:rPr>
                <w:rFonts w:ascii="Maiandra GD" w:eastAsia="Times New Roman" w:hAnsi="Maiandra GD" w:cs="Times New Roman"/>
                <w:color w:val="000000"/>
              </w:rPr>
              <w:t>AN</w:t>
            </w:r>
            <w:r w:rsidRPr="00BC4FFE">
              <w:rPr>
                <w:rFonts w:ascii="Maiandra GD" w:eastAsia="Times New Roman" w:hAnsi="Maiandra GD" w:cs="Times New Roman"/>
                <w:color w:val="000000"/>
              </w:rPr>
              <w:t xml:space="preserve"> KUMAR</w:t>
            </w:r>
          </w:p>
        </w:tc>
      </w:tr>
      <w:tr w:rsidR="00AC1CB3" w:rsidRPr="0034509A" w:rsidTr="001C6FD9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BC4FFE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200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AC1CB3" w:rsidRPr="00BC4FFE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PATTA TIRUPATHI</w:t>
            </w:r>
          </w:p>
        </w:tc>
      </w:tr>
      <w:tr w:rsidR="00AC1CB3" w:rsidRPr="0034509A" w:rsidTr="001C6FD9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BC4FFE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20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AC1CB3" w:rsidRPr="00BC4FFE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SHAIK ABDUL GAFAR</w:t>
            </w:r>
          </w:p>
        </w:tc>
      </w:tr>
      <w:tr w:rsidR="00AC1CB3" w:rsidRPr="0034509A" w:rsidTr="001C6FD9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BC4FFE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20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AC1CB3" w:rsidRPr="00BC4FFE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SHAIK NANNU KHASIM</w:t>
            </w:r>
          </w:p>
        </w:tc>
      </w:tr>
      <w:tr w:rsidR="00AC1CB3" w:rsidRPr="0034509A" w:rsidTr="001C6FD9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BC4FFE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209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AC1CB3" w:rsidRPr="00BC4FFE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SUNKARA VENKATA RAM</w:t>
            </w:r>
          </w:p>
        </w:tc>
      </w:tr>
      <w:tr w:rsidR="00AC1CB3" w:rsidRPr="0034509A" w:rsidTr="001C6FD9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BC4FFE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81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AC1CB3" w:rsidRPr="00BC4FFE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A.LAKSHMAN KUMAR</w:t>
            </w:r>
          </w:p>
        </w:tc>
      </w:tr>
      <w:tr w:rsidR="00AC1CB3" w:rsidRPr="0034509A" w:rsidTr="001C6FD9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BC4FFE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92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AC1CB3" w:rsidRPr="00BC4FFE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G.DINAKARAN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56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JANNIGORLA VENU MADHAV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57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JAVVAJI SAI LOKESH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58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JAVVAJI SRIHARI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59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JONNALAGADDA RAJAVINODARAO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60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JUVVA NISHANTH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61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ADIYALA JYOTHI KRISHNA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62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AKANI JYOTHIRMAI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63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AKULAPATI ANJIBABU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64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ANDULA PRADEEP CHANDRA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65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ANKANALA PRAVEEN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66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ANTAMANI SURYA NAGESH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67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ARRI SRINIVAS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68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ASUKURTHI NAYONIKA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69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ATARI MOHITH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70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ATARI SANKAR REDDY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71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AVALAGUNTA PRAVEEN KUMAR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72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 xml:space="preserve">KODE ABHI SAI 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73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ODURI MANOZNASAI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74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OKKILIGADDA ARAVIND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75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OLLAPUDI URMILA SAI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76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ONDAREDDY SAI KIRAN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77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ONDRU TANISHQ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78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ONERU YOGESH KUMAR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79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OPPURAVURI K V P GANESH RAM KUMAR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80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KUMBHA GOPALA KRISHNA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81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ADALA VENKATA SIVA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82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AGANTI ANIL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83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AHINDRA GUPTHA KOTHA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84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AKINENI ADHITYA PRASAD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85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ANCHELLA DOLAYAMAN HARISH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86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ANDLA NARAHARI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87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ARRIPUDI PAVANADITYA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88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ATCHA PAVAN KALYAN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89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ERUGU MANIDEEP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90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IRIYALA SRIVIDYA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91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OGILICHERLA SUBBARAO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92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UNDRU NITHEESH KUMAR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93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MURARI SAINATH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94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 NARENDRA KUMAR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95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ADENDLA NOVA CHANDU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96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AGIDI PRASANTH KUMAR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97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AMBURU SAI RAM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98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ANNEBOINA NAGA RAJU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099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ARAHARI ANIL KUMAR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00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EERUKONDA YASWANTH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01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IMMAGADDA VINAY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02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IMMALA BALAJI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03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IMMALA SIVA RAM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04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OORBASHA SAMEER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05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UKATHOTI RAMUDU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06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UTAKKI EKANTH KUMAR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07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NUTHAKKI PRUDHVI RAJ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08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PAKALAPATI VINAY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09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PALETI JOHN ABHISHEK</w:t>
            </w:r>
          </w:p>
        </w:tc>
      </w:tr>
      <w:tr w:rsidR="00AC1CB3" w:rsidRPr="0034509A" w:rsidTr="00DB6B25">
        <w:trPr>
          <w:trHeight w:val="300"/>
          <w:jc w:val="center"/>
        </w:trPr>
        <w:tc>
          <w:tcPr>
            <w:tcW w:w="549" w:type="pct"/>
            <w:gridSpan w:val="2"/>
            <w:vAlign w:val="bottom"/>
          </w:tcPr>
          <w:p w:rsidR="00AC1CB3" w:rsidRPr="0034509A" w:rsidRDefault="00AC1CB3" w:rsidP="00AC1C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51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10</w:t>
            </w:r>
          </w:p>
        </w:tc>
        <w:tc>
          <w:tcPr>
            <w:tcW w:w="3400" w:type="pct"/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PATHAN KHAJA RAHMAN</w:t>
            </w:r>
          </w:p>
        </w:tc>
      </w:tr>
    </w:tbl>
    <w:p w:rsidR="00966E01" w:rsidRDefault="00966E01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Dr.K.Ravindra)</w:t>
      </w: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C3631E" w:rsidRPr="00C3631E" w:rsidRDefault="00C3631E" w:rsidP="00C3631E">
      <w:pPr>
        <w:rPr>
          <w:rFonts w:ascii="Maiandra GD" w:hAnsi="Maiandra GD"/>
          <w:sz w:val="24"/>
          <w:szCs w:val="24"/>
        </w:rPr>
      </w:pPr>
    </w:p>
    <w:p w:rsidR="00C3631E" w:rsidRPr="00C3631E" w:rsidRDefault="00C3631E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80A10" w:rsidRPr="000C0A6E" w:rsidRDefault="00980A10" w:rsidP="00980A1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80A10" w:rsidRDefault="00980A10">
      <w:r>
        <w:br w:type="page"/>
      </w:r>
    </w:p>
    <w:p w:rsidR="00980A10" w:rsidRDefault="00980A10" w:rsidP="00980A10">
      <w:pPr>
        <w:spacing w:after="0" w:line="240" w:lineRule="auto"/>
      </w:pPr>
    </w:p>
    <w:p w:rsidR="000C0A6E" w:rsidRPr="001C472F" w:rsidRDefault="0034509A" w:rsidP="000C0A6E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7" name="WordArt 1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6E01" w:rsidRDefault="00966E01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19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WordArt 2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6E01" w:rsidRDefault="00966E01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4" style="position:absolute;left:0;text-align:left;margin-left:424.8pt;margin-top:6.3pt;width:69.75pt;height:65.2pt;z-index:251663360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">
                <v:shape id="WordArt 18" o:spid="_x0000_s1035" type="#_x0000_t202" style="position:absolute;left:9565;top:260;width:1534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966E01" w:rsidRDefault="00966E01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 id="Picture 19" o:spid="_x0000_s1036" type="#_x0000_t75" alt="j0171787" style="position:absolute;left:9860;top:618;width:9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" filled="t" strokecolor="#292929">
                  <v:imagedata r:id="rId9" o:title="j0171787"/>
                </v:shape>
                <v:shape id="WordArt 20" o:spid="_x0000_s1037" type="#_x0000_t202" style="position:absolute;left:9505;top:428;width:1655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966E01" w:rsidRDefault="00966E01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A6E">
        <w:rPr>
          <w:rFonts w:ascii="Trebuchet MS" w:hAnsi="Trebuchet MS"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2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A6E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0C0A6E" w:rsidRPr="001C472F" w:rsidRDefault="000C0A6E" w:rsidP="000C0A6E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0C0A6E" w:rsidRPr="001C472F" w:rsidRDefault="000C0A6E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r w:rsidRPr="001C472F">
        <w:rPr>
          <w:rFonts w:ascii="Trebuchet MS" w:hAnsi="Trebuchet MS"/>
          <w:sz w:val="24"/>
          <w:szCs w:val="24"/>
        </w:rPr>
        <w:t>Chandramouliupuram, Chowdavaram, GUNTUR - 522019</w:t>
      </w:r>
      <w:r w:rsidR="0034509A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7620" r="9525" b="1143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FE522" id="AutoShape 16" o:spid="_x0000_s1026" type="#_x0000_t32" style="position:absolute;margin-left:-75pt;margin-top:20.6pt;width:64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Kv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fkMxhUQVqmtDR3So3o1z5p+d0jpqiOq5TH67WQgOQsZybuUcHEGquyGL5pBDIEC&#10;cVjHxvYBEsaAjnEnp9tO+NEjCh/n2TxbPAA5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"/>
            </w:pict>
          </mc:Fallback>
        </mc:AlternateContent>
      </w:r>
      <w:r w:rsidR="0034509A">
        <w:rPr>
          <w:rFonts w:ascii="Trebuchet MS" w:hAnsi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7620" r="9525" b="1143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BBE60" id="AutoShape 15" o:spid="_x0000_s1026" type="#_x0000_t32" style="position:absolute;margin-left:-75.75pt;margin-top:19.1pt;width:61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N9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Ey8/Pptc0grJB74zukZ/mqXxT9bpFURUNkzUP020VDcuIzoncp/mI1VDn0nxWDGAIF&#10;wrDOlek8JIwBncNOLved8LNDFD4ultNVvJh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rgmDfR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0C0A6E" w:rsidRPr="00C3631E" w:rsidRDefault="000C0A6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0C0A6E" w:rsidRPr="00C3631E" w:rsidRDefault="000C0A6E" w:rsidP="000C0A6E">
      <w:pPr>
        <w:jc w:val="right"/>
        <w:rPr>
          <w:rFonts w:ascii="Maiandra GD" w:hAnsi="Maiandra GD"/>
          <w:sz w:val="24"/>
          <w:szCs w:val="24"/>
        </w:rPr>
      </w:pPr>
      <w:r w:rsidRPr="00C3631E">
        <w:rPr>
          <w:rFonts w:ascii="Maiandra GD" w:hAnsi="Maiandra GD"/>
          <w:sz w:val="24"/>
          <w:szCs w:val="24"/>
        </w:rPr>
        <w:t xml:space="preserve">Date: </w:t>
      </w:r>
      <w:r w:rsidR="00612066">
        <w:rPr>
          <w:rFonts w:ascii="Maiandra GD" w:hAnsi="Maiandra GD"/>
          <w:sz w:val="24"/>
          <w:szCs w:val="24"/>
        </w:rPr>
        <w:t>18.11.2019</w:t>
      </w:r>
    </w:p>
    <w:p w:rsidR="0078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612066">
        <w:rPr>
          <w:rFonts w:ascii="Maiandra GD" w:hAnsi="Maiandra GD"/>
          <w:sz w:val="24"/>
          <w:szCs w:val="24"/>
          <w:u w:val="single"/>
        </w:rPr>
        <w:t>SEMESTER IV</w:t>
      </w:r>
      <w:r w:rsidR="000B30A0">
        <w:rPr>
          <w:rFonts w:ascii="Maiandra GD" w:hAnsi="Maiandra GD"/>
          <w:sz w:val="24"/>
          <w:szCs w:val="24"/>
          <w:u w:val="single"/>
        </w:rPr>
        <w:t xml:space="preserve"> (SECOND YEAR)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C’ SECTION </w:t>
      </w:r>
    </w:p>
    <w:p w:rsidR="005E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1A07AB">
        <w:rPr>
          <w:rFonts w:ascii="Maiandra GD" w:hAnsi="Maiandra GD"/>
          <w:sz w:val="24"/>
          <w:szCs w:val="24"/>
          <w:u w:val="single"/>
        </w:rPr>
        <w:t>2019-20</w:t>
      </w:r>
    </w:p>
    <w:p w:rsidR="00980A10" w:rsidRPr="00C3631E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47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763"/>
        <w:gridCol w:w="5835"/>
      </w:tblGrid>
      <w:tr w:rsidR="00966E01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966E01" w:rsidRPr="00673E0F" w:rsidRDefault="00966E01" w:rsidP="00966E01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673E0F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S.NO.</w:t>
            </w:r>
          </w:p>
        </w:tc>
        <w:tc>
          <w:tcPr>
            <w:tcW w:w="1027" w:type="pct"/>
            <w:shd w:val="clear" w:color="auto" w:fill="auto"/>
            <w:noWrap/>
            <w:vAlign w:val="bottom"/>
            <w:hideMark/>
          </w:tcPr>
          <w:p w:rsidR="00966E01" w:rsidRPr="00673E0F" w:rsidRDefault="00966E01" w:rsidP="00673E0F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673E0F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REGD.NO.</w:t>
            </w:r>
          </w:p>
        </w:tc>
        <w:tc>
          <w:tcPr>
            <w:tcW w:w="3399" w:type="pct"/>
            <w:shd w:val="clear" w:color="auto" w:fill="auto"/>
            <w:noWrap/>
            <w:vAlign w:val="bottom"/>
            <w:hideMark/>
          </w:tcPr>
          <w:p w:rsidR="00966E01" w:rsidRPr="00673E0F" w:rsidRDefault="00966E01" w:rsidP="00673E0F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673E0F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STUDENT NAME</w:t>
            </w:r>
          </w:p>
        </w:tc>
      </w:tr>
      <w:tr w:rsidR="00AC1CB3" w:rsidRPr="00673E0F" w:rsidTr="00B82F30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BC4FFE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82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1CB3" w:rsidRPr="00BC4FFE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B.NARENDRA</w:t>
            </w:r>
          </w:p>
        </w:tc>
      </w:tr>
      <w:tr w:rsidR="00AC1CB3" w:rsidRPr="00673E0F" w:rsidTr="00B82F30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BC4FFE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85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1CB3" w:rsidRPr="00BC4FFE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B.NETHAJI</w:t>
            </w:r>
          </w:p>
        </w:tc>
      </w:tr>
      <w:tr w:rsidR="00AC1CB3" w:rsidRPr="00673E0F" w:rsidTr="00B82F30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BC4FFE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90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1CB3" w:rsidRPr="00BC4FFE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CHERUKURI SATISH</w:t>
            </w:r>
          </w:p>
        </w:tc>
      </w:tr>
      <w:tr w:rsidR="00AC1CB3" w:rsidRPr="00673E0F" w:rsidTr="00B82F30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BC4FFE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99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1CB3" w:rsidRPr="00BC4FFE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PAILA MAHESH</w:t>
            </w:r>
          </w:p>
        </w:tc>
      </w:tr>
      <w:tr w:rsidR="00AC1CB3" w:rsidRPr="00673E0F" w:rsidTr="00B82F30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BC4FFE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201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1CB3" w:rsidRPr="00BC4FFE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PINAPATI NAGENDRA KUMAR</w:t>
            </w:r>
          </w:p>
        </w:tc>
      </w:tr>
      <w:tr w:rsidR="00AC1CB3" w:rsidRPr="00673E0F" w:rsidTr="00B82F30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BC4FFE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210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1CB3" w:rsidRPr="00BC4FFE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 w:rsidRPr="00BC4FFE">
              <w:rPr>
                <w:rFonts w:ascii="Maiandra GD" w:eastAsia="Times New Roman" w:hAnsi="Maiandra GD" w:cs="Times New Roman"/>
                <w:color w:val="000000"/>
              </w:rPr>
              <w:t>U.PHILIP</w:t>
            </w:r>
          </w:p>
        </w:tc>
      </w:tr>
      <w:tr w:rsidR="00AC1CB3" w:rsidRPr="00673E0F" w:rsidTr="00B82F30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BC4FFE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204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1CB3" w:rsidRPr="00BC4FFE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RAVURI GANESH</w:t>
            </w:r>
          </w:p>
        </w:tc>
      </w:tr>
      <w:tr w:rsidR="00AC1CB3" w:rsidRPr="00673E0F" w:rsidTr="00B82F30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BC4FFE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93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1CB3" w:rsidRPr="00BC4FFE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GOTTUMUKKALA VENKATA HARISH</w:t>
            </w:r>
          </w:p>
        </w:tc>
      </w:tr>
      <w:tr w:rsidR="00AC1CB3" w:rsidRPr="00673E0F" w:rsidTr="00B82F30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BC4FFE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94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1CB3" w:rsidRPr="00BC4FFE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KAKANI LAKSHMI NARASIMHAM</w:t>
            </w:r>
          </w:p>
        </w:tc>
      </w:tr>
      <w:tr w:rsidR="00AC1CB3" w:rsidRPr="00673E0F" w:rsidTr="00B82F30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BC4FFE" w:rsidRDefault="00AC1CB3" w:rsidP="00AC1CB3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L19ME195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1CB3" w:rsidRPr="00BC4FFE" w:rsidRDefault="00AC1CB3" w:rsidP="00AC1CB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</w:rPr>
              <w:t>KAKANI SESHADRI SRINIVAS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11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PATIBANDLA ABHISHEK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12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PATTAPU SANDEEP KUMAR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13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PEDDENENI POLESWAR RAO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14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POLAVARAPU SRIMANNARAYANA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15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POLIMETLA SAI LOHITH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16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POLISETTI PRUDHVI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17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POLURI VISHNU VARDHAN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18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RACHURI MADHU BABU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19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RAMAVATH GANESH KUMAR NAIK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21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RAVI ANJANEYULU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22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RAVIPATI SRI SAI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23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RAYALA ANUDEEP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24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REDDY JEEVANA JYOSHNA REDDY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25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RUDRAPATI GOWTHAMI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26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RUDRAPOGU SAMPATH KUMAR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27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AJID ALI BAIG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28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AJIDBAIG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29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ANGA GOWTHAM SREENU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30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ANNEBOINA NAGARJUNA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31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EEPANA TARUN KUMAR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32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HAIK ABDUL FEEROZ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33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HAIK BASHA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34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HAIK RIYAZUDDIN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35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HAIK RIZWAN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36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HAIK SADDAM HUSSAIN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37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HAIK ZAHEER AKMAL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38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IMHADRI LAKSHMI RAM PRASAD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39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INGAVARAPU ARUN KUMAR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40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IRIKI SAI SAMPATH KUMAR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41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IRIPIREDDY GANESH REDDY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42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IVA KUMAR PAKALAPATI</w:t>
            </w:r>
          </w:p>
        </w:tc>
      </w:tr>
      <w:tr w:rsidR="00AC1CB3" w:rsidRPr="00673E0F" w:rsidTr="00DB6B25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43</w:t>
            </w:r>
          </w:p>
        </w:tc>
        <w:tc>
          <w:tcPr>
            <w:tcW w:w="33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IVA SAI KUMAR NARRA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44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IVARATHRI GURUPRASAD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45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ONTI VENKATA SOMA SEKHAR GOWD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46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URISETTY YOGA SAI KUMAR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47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SYED BASID ALI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48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TALASILA PUNITH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49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TALATHOTI RATNA JOY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50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TALLURI JAWAHAR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51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TEKI SIVANI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52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THORLIKONDA PAVANKUMAR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53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THOTA SRI SAI GANESH KRISHNA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54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TIRUPATHI HANNA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55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UDIYANA AKHIL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56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UNNAM SAI PRANAY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57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UPPALAPATI VENKATESH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58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UYYALA SHANMUKHA CHANDRA TEJA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59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VADDIPATI GOVINDAIAH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60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VELINENI JAYA SAIKRISHNA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61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VEMULA HARSHAVARDHAN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62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VENIGANDLA VENKATASAI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63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VETCHA SATYA NAGA SAI SATWIK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64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ALAVARTHI JHANSI CHOWDARY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65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 xml:space="preserve">YAMAKAOTI VENKATA BHARGAV </w:t>
            </w:r>
          </w:p>
        </w:tc>
      </w:tr>
      <w:tr w:rsidR="00AC1CB3" w:rsidRPr="00673E0F" w:rsidTr="00966E01">
        <w:trPr>
          <w:trHeight w:val="300"/>
          <w:jc w:val="center"/>
        </w:trPr>
        <w:tc>
          <w:tcPr>
            <w:tcW w:w="574" w:type="pct"/>
            <w:vAlign w:val="bottom"/>
          </w:tcPr>
          <w:p w:rsidR="00AC1CB3" w:rsidRPr="00673E0F" w:rsidRDefault="00AC1CB3" w:rsidP="00AC1C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18ME166</w:t>
            </w:r>
          </w:p>
        </w:tc>
        <w:tc>
          <w:tcPr>
            <w:tcW w:w="3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CB3" w:rsidRPr="00966E01" w:rsidRDefault="00AC1CB3" w:rsidP="00AC1CB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966E01">
              <w:rPr>
                <w:rFonts w:ascii="Maiandra GD" w:hAnsi="Maiandra GD"/>
                <w:color w:val="000000"/>
              </w:rPr>
              <w:t>YANALA MADHUSUDHAN</w:t>
            </w:r>
          </w:p>
        </w:tc>
      </w:tr>
    </w:tbl>
    <w:p w:rsidR="00980A10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(Dr.K.Ravindra)</w:t>
      </w:r>
    </w:p>
    <w:p w:rsidR="00C3631E" w:rsidRDefault="00C3631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1F401A" w:rsidRDefault="001F401A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872903" w:rsidRDefault="00872903" w:rsidP="004428CF">
      <w:pPr>
        <w:rPr>
          <w:rFonts w:ascii="Maiandra GD" w:hAnsi="Maiandra GD"/>
          <w:sz w:val="24"/>
          <w:szCs w:val="24"/>
        </w:rPr>
      </w:pPr>
      <w:bookmarkStart w:id="0" w:name="_GoBack"/>
      <w:bookmarkEnd w:id="0"/>
    </w:p>
    <w:sectPr w:rsidR="00872903" w:rsidSect="006A0D03">
      <w:pgSz w:w="11909" w:h="16834" w:code="9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4B5" w:rsidRDefault="005324B5" w:rsidP="00966E01">
      <w:pPr>
        <w:spacing w:after="0" w:line="240" w:lineRule="auto"/>
      </w:pPr>
      <w:r>
        <w:separator/>
      </w:r>
    </w:p>
  </w:endnote>
  <w:endnote w:type="continuationSeparator" w:id="0">
    <w:p w:rsidR="005324B5" w:rsidRDefault="005324B5" w:rsidP="0096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4B5" w:rsidRDefault="005324B5" w:rsidP="00966E01">
      <w:pPr>
        <w:spacing w:after="0" w:line="240" w:lineRule="auto"/>
      </w:pPr>
      <w:r>
        <w:separator/>
      </w:r>
    </w:p>
  </w:footnote>
  <w:footnote w:type="continuationSeparator" w:id="0">
    <w:p w:rsidR="005324B5" w:rsidRDefault="005324B5" w:rsidP="0096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D1D"/>
    <w:multiLevelType w:val="hybridMultilevel"/>
    <w:tmpl w:val="DE7A8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164DE"/>
    <w:multiLevelType w:val="hybridMultilevel"/>
    <w:tmpl w:val="A4E43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54ED7"/>
    <w:multiLevelType w:val="hybridMultilevel"/>
    <w:tmpl w:val="85EC3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018F9"/>
    <w:multiLevelType w:val="hybridMultilevel"/>
    <w:tmpl w:val="6D76B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BB40DB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34C3D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D20813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10"/>
    <w:rsid w:val="00021200"/>
    <w:rsid w:val="0002777A"/>
    <w:rsid w:val="00071543"/>
    <w:rsid w:val="000B1B9E"/>
    <w:rsid w:val="000B30A0"/>
    <w:rsid w:val="000C0A6E"/>
    <w:rsid w:val="000C51E8"/>
    <w:rsid w:val="000E02AE"/>
    <w:rsid w:val="000E4A3D"/>
    <w:rsid w:val="00110B93"/>
    <w:rsid w:val="001205DE"/>
    <w:rsid w:val="001A07AB"/>
    <w:rsid w:val="001C248D"/>
    <w:rsid w:val="001D11C2"/>
    <w:rsid w:val="001E1C63"/>
    <w:rsid w:val="001F2178"/>
    <w:rsid w:val="001F401A"/>
    <w:rsid w:val="00202575"/>
    <w:rsid w:val="00230D66"/>
    <w:rsid w:val="002355BB"/>
    <w:rsid w:val="00235FE0"/>
    <w:rsid w:val="00245251"/>
    <w:rsid w:val="00255854"/>
    <w:rsid w:val="00277583"/>
    <w:rsid w:val="00292F9F"/>
    <w:rsid w:val="002C3829"/>
    <w:rsid w:val="0030771F"/>
    <w:rsid w:val="00327BE0"/>
    <w:rsid w:val="0033630B"/>
    <w:rsid w:val="00344258"/>
    <w:rsid w:val="0034509A"/>
    <w:rsid w:val="00364C19"/>
    <w:rsid w:val="003A1285"/>
    <w:rsid w:val="003B72AE"/>
    <w:rsid w:val="00411E25"/>
    <w:rsid w:val="00433173"/>
    <w:rsid w:val="00440D95"/>
    <w:rsid w:val="004428CF"/>
    <w:rsid w:val="00455BF0"/>
    <w:rsid w:val="004F21D4"/>
    <w:rsid w:val="00513D00"/>
    <w:rsid w:val="00527B4B"/>
    <w:rsid w:val="005324B5"/>
    <w:rsid w:val="00540AB6"/>
    <w:rsid w:val="00546E8F"/>
    <w:rsid w:val="00552881"/>
    <w:rsid w:val="0055404C"/>
    <w:rsid w:val="00580668"/>
    <w:rsid w:val="00590FE8"/>
    <w:rsid w:val="005A3362"/>
    <w:rsid w:val="005A54DC"/>
    <w:rsid w:val="005C37C5"/>
    <w:rsid w:val="005E4307"/>
    <w:rsid w:val="005E6EBD"/>
    <w:rsid w:val="006061AD"/>
    <w:rsid w:val="00612066"/>
    <w:rsid w:val="00655665"/>
    <w:rsid w:val="00673E0F"/>
    <w:rsid w:val="00692D70"/>
    <w:rsid w:val="006A08CE"/>
    <w:rsid w:val="006A0D03"/>
    <w:rsid w:val="006C57F3"/>
    <w:rsid w:val="006C73F6"/>
    <w:rsid w:val="007209EF"/>
    <w:rsid w:val="007221F6"/>
    <w:rsid w:val="00744AFA"/>
    <w:rsid w:val="00786EBD"/>
    <w:rsid w:val="007936BA"/>
    <w:rsid w:val="0080193A"/>
    <w:rsid w:val="00826C24"/>
    <w:rsid w:val="00832A55"/>
    <w:rsid w:val="0083707C"/>
    <w:rsid w:val="00872903"/>
    <w:rsid w:val="00886AA8"/>
    <w:rsid w:val="008D6D6C"/>
    <w:rsid w:val="00901EFD"/>
    <w:rsid w:val="009122AC"/>
    <w:rsid w:val="00966E01"/>
    <w:rsid w:val="009736DC"/>
    <w:rsid w:val="00980A10"/>
    <w:rsid w:val="009B0731"/>
    <w:rsid w:val="009E4CE3"/>
    <w:rsid w:val="009E4F4F"/>
    <w:rsid w:val="009F2BDD"/>
    <w:rsid w:val="009F5CC0"/>
    <w:rsid w:val="009F6EFB"/>
    <w:rsid w:val="00A17452"/>
    <w:rsid w:val="00A34018"/>
    <w:rsid w:val="00A42422"/>
    <w:rsid w:val="00A47991"/>
    <w:rsid w:val="00A82563"/>
    <w:rsid w:val="00A85BBC"/>
    <w:rsid w:val="00AA4FEF"/>
    <w:rsid w:val="00AA68DA"/>
    <w:rsid w:val="00AB7EC1"/>
    <w:rsid w:val="00AC1CB3"/>
    <w:rsid w:val="00AC7D52"/>
    <w:rsid w:val="00B0651C"/>
    <w:rsid w:val="00B103A6"/>
    <w:rsid w:val="00B22F03"/>
    <w:rsid w:val="00B354C1"/>
    <w:rsid w:val="00B60446"/>
    <w:rsid w:val="00BB1B7E"/>
    <w:rsid w:val="00BB3B1E"/>
    <w:rsid w:val="00BE2A34"/>
    <w:rsid w:val="00C2068E"/>
    <w:rsid w:val="00C3631E"/>
    <w:rsid w:val="00C63061"/>
    <w:rsid w:val="00C75144"/>
    <w:rsid w:val="00C81D8B"/>
    <w:rsid w:val="00C86555"/>
    <w:rsid w:val="00C9461F"/>
    <w:rsid w:val="00CD0D1C"/>
    <w:rsid w:val="00CD5E25"/>
    <w:rsid w:val="00D16C4E"/>
    <w:rsid w:val="00D72ADB"/>
    <w:rsid w:val="00D851CB"/>
    <w:rsid w:val="00DB6B25"/>
    <w:rsid w:val="00DE70D8"/>
    <w:rsid w:val="00E342A6"/>
    <w:rsid w:val="00E43849"/>
    <w:rsid w:val="00E45180"/>
    <w:rsid w:val="00E8328A"/>
    <w:rsid w:val="00EA6BDA"/>
    <w:rsid w:val="00EB31CF"/>
    <w:rsid w:val="00EC2D3C"/>
    <w:rsid w:val="00ED63FA"/>
    <w:rsid w:val="00EF706F"/>
    <w:rsid w:val="00F15D0F"/>
    <w:rsid w:val="00F30780"/>
    <w:rsid w:val="00F3318F"/>
    <w:rsid w:val="00F4503B"/>
    <w:rsid w:val="00F65331"/>
    <w:rsid w:val="00F75075"/>
    <w:rsid w:val="00F92462"/>
    <w:rsid w:val="00FD787A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41B1F"/>
  <w15:docId w15:val="{64E8F77A-4C9E-4BDF-BD45-E987F862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50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6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01"/>
  </w:style>
  <w:style w:type="paragraph" w:styleId="Footer">
    <w:name w:val="footer"/>
    <w:basedOn w:val="Normal"/>
    <w:link w:val="FooterChar"/>
    <w:uiPriority w:val="99"/>
    <w:unhideWhenUsed/>
    <w:rsid w:val="00966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A6DC-3B85-4D59-871C-A73CD868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cp:lastPrinted>2018-12-27T19:02:00Z</cp:lastPrinted>
  <dcterms:created xsi:type="dcterms:W3CDTF">2018-12-27T18:51:00Z</dcterms:created>
  <dcterms:modified xsi:type="dcterms:W3CDTF">2020-02-14T09:53:00Z</dcterms:modified>
</cp:coreProperties>
</file>